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93320F" w14:textId="77777777" w:rsidR="00B65B14" w:rsidRDefault="00B65B14"/>
    <w:p w14:paraId="2432B2AB" w14:textId="7DB77F15" w:rsidR="008E5838" w:rsidRDefault="000A31AE">
      <w:r>
        <w:t>TOWN OF TEXAS TOWN BOARD MEETING</w:t>
      </w:r>
    </w:p>
    <w:p w14:paraId="53B1EEA3" w14:textId="0A4B3412" w:rsidR="000A31AE" w:rsidRDefault="00210EA1">
      <w:r>
        <w:t>December</w:t>
      </w:r>
      <w:r w:rsidR="000A31AE">
        <w:t xml:space="preserve"> </w:t>
      </w:r>
      <w:r>
        <w:t>5</w:t>
      </w:r>
      <w:proofErr w:type="gramStart"/>
      <w:r w:rsidRPr="00210EA1">
        <w:rPr>
          <w:vertAlign w:val="superscript"/>
        </w:rPr>
        <w:t>th</w:t>
      </w:r>
      <w:r>
        <w:t xml:space="preserve"> </w:t>
      </w:r>
      <w:r w:rsidR="000A31AE">
        <w:t>,</w:t>
      </w:r>
      <w:proofErr w:type="gramEnd"/>
      <w:r w:rsidR="000A31AE">
        <w:t xml:space="preserve"> 202</w:t>
      </w:r>
      <w:r>
        <w:t>5</w:t>
      </w:r>
    </w:p>
    <w:p w14:paraId="7B559E7E" w14:textId="1081245B" w:rsidR="000A31AE" w:rsidRDefault="000A31AE">
      <w:r>
        <w:t>MUNICIPAL CENTER</w:t>
      </w:r>
    </w:p>
    <w:p w14:paraId="08415AFC" w14:textId="076E94E8" w:rsidR="000A31AE" w:rsidRDefault="000A31AE">
      <w:pPr>
        <w:rPr>
          <w:sz w:val="22"/>
          <w:szCs w:val="22"/>
        </w:rPr>
      </w:pPr>
      <w:r w:rsidRPr="000A31AE">
        <w:rPr>
          <w:sz w:val="22"/>
          <w:szCs w:val="22"/>
        </w:rPr>
        <w:t xml:space="preserve">Notices were posted at the Municipal Center, on the website and emailed to interested parties. </w:t>
      </w:r>
    </w:p>
    <w:p w14:paraId="2A37BEBA" w14:textId="471FA6C9" w:rsidR="000A31AE" w:rsidRDefault="000A31AE">
      <w:pPr>
        <w:rPr>
          <w:sz w:val="22"/>
          <w:szCs w:val="22"/>
        </w:rPr>
      </w:pPr>
      <w:r>
        <w:rPr>
          <w:sz w:val="22"/>
          <w:szCs w:val="22"/>
        </w:rPr>
        <w:t xml:space="preserve">Meeting was called to order at </w:t>
      </w:r>
      <w:r w:rsidR="001E4CA9">
        <w:rPr>
          <w:sz w:val="22"/>
          <w:szCs w:val="22"/>
        </w:rPr>
        <w:t>7:00 PM by Delmar Winter. Tom and Richard were in attendance</w:t>
      </w:r>
    </w:p>
    <w:p w14:paraId="693DC063" w14:textId="2C72DE78" w:rsidR="001E4CA9" w:rsidRDefault="00FC4045">
      <w:pPr>
        <w:rPr>
          <w:sz w:val="22"/>
          <w:szCs w:val="22"/>
        </w:rPr>
      </w:pPr>
      <w:r>
        <w:rPr>
          <w:sz w:val="22"/>
          <w:szCs w:val="22"/>
        </w:rPr>
        <w:t xml:space="preserve">Minutes of the meeting </w:t>
      </w:r>
      <w:r w:rsidR="00370500">
        <w:rPr>
          <w:sz w:val="22"/>
          <w:szCs w:val="22"/>
        </w:rPr>
        <w:t xml:space="preserve">were read by the clerk. Motion to approve by Tom and second by Richard and carried. </w:t>
      </w:r>
    </w:p>
    <w:p w14:paraId="22B52126" w14:textId="05ED0514" w:rsidR="004C0A49" w:rsidRDefault="000E5CB3">
      <w:pPr>
        <w:rPr>
          <w:sz w:val="22"/>
          <w:szCs w:val="22"/>
        </w:rPr>
      </w:pPr>
      <w:r>
        <w:rPr>
          <w:sz w:val="22"/>
          <w:szCs w:val="22"/>
        </w:rPr>
        <w:t xml:space="preserve">Special Budget hearing </w:t>
      </w:r>
      <w:r w:rsidR="004C0A49">
        <w:rPr>
          <w:sz w:val="22"/>
          <w:szCs w:val="22"/>
        </w:rPr>
        <w:t>– November 19</w:t>
      </w:r>
      <w:r w:rsidR="004C0A49" w:rsidRPr="004C0A49">
        <w:rPr>
          <w:sz w:val="22"/>
          <w:szCs w:val="22"/>
          <w:vertAlign w:val="superscript"/>
        </w:rPr>
        <w:t>th</w:t>
      </w:r>
      <w:r w:rsidR="004C0A49">
        <w:rPr>
          <w:sz w:val="22"/>
          <w:szCs w:val="22"/>
        </w:rPr>
        <w:t xml:space="preserve">, 2025. Approved by Richard and second by Tom. </w:t>
      </w:r>
    </w:p>
    <w:p w14:paraId="5D9253AD" w14:textId="5A53AFA0" w:rsidR="00370500" w:rsidRDefault="00370500" w:rsidP="000250FC">
      <w:pPr>
        <w:spacing w:after="0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TREASURER </w:t>
      </w:r>
      <w:r w:rsidR="00F03000">
        <w:rPr>
          <w:b/>
          <w:bCs/>
          <w:sz w:val="22"/>
          <w:szCs w:val="22"/>
        </w:rPr>
        <w:t>REPORT -</w:t>
      </w:r>
      <w:r>
        <w:rPr>
          <w:b/>
          <w:bCs/>
          <w:sz w:val="22"/>
          <w:szCs w:val="22"/>
        </w:rPr>
        <w:t xml:space="preserve"> </w:t>
      </w:r>
      <w:r w:rsidR="00F03000" w:rsidRPr="00F03000">
        <w:rPr>
          <w:sz w:val="22"/>
          <w:szCs w:val="22"/>
        </w:rPr>
        <w:t xml:space="preserve">Treasurer report was given by Lorraine. </w:t>
      </w:r>
    </w:p>
    <w:p w14:paraId="4B1A8B7F" w14:textId="16DFF395" w:rsidR="005F01D9" w:rsidRDefault="005F01D9">
      <w:pPr>
        <w:rPr>
          <w:sz w:val="22"/>
          <w:szCs w:val="22"/>
        </w:rPr>
      </w:pPr>
      <w:r>
        <w:rPr>
          <w:sz w:val="22"/>
          <w:szCs w:val="22"/>
        </w:rPr>
        <w:t>Motion to approve by Tom and seconded by Richard.</w:t>
      </w:r>
    </w:p>
    <w:p w14:paraId="429A6830" w14:textId="093588C2" w:rsidR="005F01D9" w:rsidRDefault="009649F2">
      <w:pPr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SUPERVISOR REPORT- </w:t>
      </w:r>
      <w:r>
        <w:rPr>
          <w:sz w:val="22"/>
          <w:szCs w:val="22"/>
        </w:rPr>
        <w:t>Did they repair road on Buffalo Ridge Road?</w:t>
      </w:r>
    </w:p>
    <w:p w14:paraId="0993EC3E" w14:textId="53ABF867" w:rsidR="000250FC" w:rsidRDefault="00A56BFB">
      <w:pPr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ROAD ISSUES- </w:t>
      </w:r>
      <w:r>
        <w:rPr>
          <w:sz w:val="22"/>
          <w:szCs w:val="22"/>
        </w:rPr>
        <w:t xml:space="preserve">KJ </w:t>
      </w:r>
      <w:r w:rsidR="006F0398">
        <w:rPr>
          <w:sz w:val="22"/>
          <w:szCs w:val="22"/>
        </w:rPr>
        <w:t>Everything is good so far</w:t>
      </w:r>
      <w:r w:rsidR="000250FC">
        <w:rPr>
          <w:sz w:val="22"/>
          <w:szCs w:val="22"/>
        </w:rPr>
        <w:t xml:space="preserve"> </w:t>
      </w:r>
    </w:p>
    <w:p w14:paraId="55EC82AF" w14:textId="187361BB" w:rsidR="000250FC" w:rsidRDefault="000250FC">
      <w:pPr>
        <w:rPr>
          <w:sz w:val="22"/>
          <w:szCs w:val="22"/>
        </w:rPr>
      </w:pPr>
      <w:r>
        <w:rPr>
          <w:sz w:val="22"/>
          <w:szCs w:val="22"/>
        </w:rPr>
        <w:t xml:space="preserve">Toma’s – needs to be cleaned out. 10 in culvert will be a problem. </w:t>
      </w:r>
    </w:p>
    <w:p w14:paraId="47F04505" w14:textId="77819824" w:rsidR="000250FC" w:rsidRDefault="000250FC">
      <w:pPr>
        <w:rPr>
          <w:sz w:val="22"/>
          <w:szCs w:val="22"/>
        </w:rPr>
      </w:pPr>
    </w:p>
    <w:p w14:paraId="14CB2FC5" w14:textId="0CF9CB3D" w:rsidR="000250FC" w:rsidRPr="00F23F65" w:rsidRDefault="000250FC">
      <w:pPr>
        <w:rPr>
          <w:b/>
          <w:bCs/>
          <w:sz w:val="22"/>
          <w:szCs w:val="22"/>
        </w:rPr>
      </w:pPr>
      <w:r w:rsidRPr="00F23F65">
        <w:rPr>
          <w:b/>
          <w:bCs/>
          <w:sz w:val="22"/>
          <w:szCs w:val="22"/>
        </w:rPr>
        <w:t xml:space="preserve">Brandenburg Land Division- </w:t>
      </w:r>
    </w:p>
    <w:p w14:paraId="43143952" w14:textId="1E9C172C" w:rsidR="000250FC" w:rsidRDefault="000250FC" w:rsidP="000250FC">
      <w:pPr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Want</w:t>
      </w:r>
      <w:proofErr w:type="gramEnd"/>
      <w:r>
        <w:rPr>
          <w:sz w:val="22"/>
          <w:szCs w:val="22"/>
        </w:rPr>
        <w:t xml:space="preserve"> to get the 5-acre parcel approved. They don’t want the 5-acre recorded. </w:t>
      </w:r>
    </w:p>
    <w:p w14:paraId="5F4E42B6" w14:textId="46FFF80D" w:rsidR="000250FC" w:rsidRDefault="000250FC" w:rsidP="00F23F65">
      <w:pPr>
        <w:spacing w:after="0"/>
        <w:rPr>
          <w:sz w:val="22"/>
          <w:szCs w:val="22"/>
        </w:rPr>
      </w:pPr>
      <w:r>
        <w:rPr>
          <w:sz w:val="22"/>
          <w:szCs w:val="22"/>
        </w:rPr>
        <w:t>Wants to get development agreement signed on January’s 2026 Board meeting per Shane.</w:t>
      </w:r>
    </w:p>
    <w:p w14:paraId="131A07F1" w14:textId="0EF8B028" w:rsidR="00F23F65" w:rsidRDefault="00F23F65" w:rsidP="00F23F65">
      <w:pPr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Make him blacktop the road and be done with it. </w:t>
      </w:r>
    </w:p>
    <w:p w14:paraId="63FFC6AE" w14:textId="51064FE0" w:rsidR="00F23F65" w:rsidRDefault="00F23F65" w:rsidP="00F23F65">
      <w:pPr>
        <w:spacing w:after="0"/>
        <w:rPr>
          <w:sz w:val="22"/>
          <w:szCs w:val="22"/>
        </w:rPr>
      </w:pPr>
      <w:r>
        <w:rPr>
          <w:sz w:val="22"/>
          <w:szCs w:val="22"/>
        </w:rPr>
        <w:t>Brandenburg wants Town to hire an engineer, but what is the cost?</w:t>
      </w:r>
    </w:p>
    <w:p w14:paraId="3608E40A" w14:textId="632F2E57" w:rsidR="00F23F65" w:rsidRDefault="00F23F65" w:rsidP="00F23F65">
      <w:pPr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Don’t have any paperwork on the easement. </w:t>
      </w:r>
    </w:p>
    <w:p w14:paraId="56F58582" w14:textId="4FF94360" w:rsidR="00F23F65" w:rsidRDefault="00F23F65" w:rsidP="00F23F65">
      <w:pPr>
        <w:spacing w:after="0"/>
        <w:rPr>
          <w:sz w:val="22"/>
          <w:szCs w:val="22"/>
        </w:rPr>
      </w:pPr>
      <w:r>
        <w:rPr>
          <w:sz w:val="22"/>
          <w:szCs w:val="22"/>
        </w:rPr>
        <w:t>50X50 document # CSM lot 1 table till January.</w:t>
      </w:r>
    </w:p>
    <w:p w14:paraId="6A67F0EB" w14:textId="77777777" w:rsidR="00F23F65" w:rsidRDefault="00F23F65" w:rsidP="00F23F65">
      <w:pPr>
        <w:spacing w:after="0"/>
        <w:rPr>
          <w:sz w:val="22"/>
          <w:szCs w:val="22"/>
        </w:rPr>
      </w:pPr>
    </w:p>
    <w:p w14:paraId="7999BB38" w14:textId="1CDAFA14" w:rsidR="00F23F65" w:rsidRDefault="00F23F65" w:rsidP="00F23F65">
      <w:pPr>
        <w:spacing w:after="0"/>
        <w:rPr>
          <w:sz w:val="22"/>
          <w:szCs w:val="22"/>
        </w:rPr>
      </w:pPr>
      <w:r>
        <w:rPr>
          <w:sz w:val="22"/>
          <w:szCs w:val="22"/>
        </w:rPr>
        <w:t>Snowplowing across the road – Put on Facebook- Town of Texas</w:t>
      </w:r>
    </w:p>
    <w:p w14:paraId="1EB7A874" w14:textId="77777777" w:rsidR="00F23F65" w:rsidRDefault="00F23F65" w:rsidP="00F23F65">
      <w:pPr>
        <w:spacing w:after="0"/>
        <w:rPr>
          <w:sz w:val="22"/>
          <w:szCs w:val="22"/>
        </w:rPr>
      </w:pPr>
    </w:p>
    <w:p w14:paraId="7C5C262F" w14:textId="517A4199" w:rsidR="00F23F65" w:rsidRPr="003A4915" w:rsidRDefault="003A4915" w:rsidP="00F23F65">
      <w:pPr>
        <w:spacing w:after="0"/>
        <w:rPr>
          <w:b/>
          <w:bCs/>
          <w:sz w:val="22"/>
          <w:szCs w:val="22"/>
        </w:rPr>
      </w:pPr>
      <w:r w:rsidRPr="003A4915">
        <w:rPr>
          <w:b/>
          <w:bCs/>
          <w:sz w:val="22"/>
          <w:szCs w:val="22"/>
        </w:rPr>
        <w:t>LRIP paper for Green Valley</w:t>
      </w:r>
    </w:p>
    <w:p w14:paraId="002D5A15" w14:textId="0A1E2E3D" w:rsidR="003A4915" w:rsidRDefault="003A4915" w:rsidP="00F23F65">
      <w:pPr>
        <w:spacing w:after="0"/>
        <w:rPr>
          <w:sz w:val="22"/>
          <w:szCs w:val="22"/>
        </w:rPr>
      </w:pPr>
      <w:r>
        <w:rPr>
          <w:sz w:val="22"/>
          <w:szCs w:val="22"/>
        </w:rPr>
        <w:t>Engineer Cert</w:t>
      </w:r>
    </w:p>
    <w:p w14:paraId="3E91D643" w14:textId="27C16ED7" w:rsidR="003A4915" w:rsidRDefault="003A4915" w:rsidP="00F23F65">
      <w:pPr>
        <w:spacing w:after="0"/>
        <w:rPr>
          <w:sz w:val="22"/>
          <w:szCs w:val="22"/>
        </w:rPr>
      </w:pPr>
      <w:r>
        <w:rPr>
          <w:sz w:val="22"/>
          <w:szCs w:val="22"/>
        </w:rPr>
        <w:t>Original Billing</w:t>
      </w:r>
    </w:p>
    <w:p w14:paraId="41374B94" w14:textId="784DBBE9" w:rsidR="003A4915" w:rsidRDefault="003A4915" w:rsidP="00F23F65">
      <w:pPr>
        <w:spacing w:after="0"/>
        <w:rPr>
          <w:sz w:val="22"/>
          <w:szCs w:val="22"/>
        </w:rPr>
      </w:pPr>
      <w:r>
        <w:rPr>
          <w:sz w:val="22"/>
          <w:szCs w:val="22"/>
        </w:rPr>
        <w:t>Copy of Checks</w:t>
      </w:r>
    </w:p>
    <w:p w14:paraId="76C11C0F" w14:textId="78F8CAC9" w:rsidR="003A4915" w:rsidRDefault="003A4915" w:rsidP="00F23F65">
      <w:pPr>
        <w:spacing w:after="0"/>
        <w:rPr>
          <w:sz w:val="22"/>
          <w:szCs w:val="22"/>
        </w:rPr>
      </w:pPr>
      <w:r>
        <w:rPr>
          <w:sz w:val="22"/>
          <w:szCs w:val="22"/>
        </w:rPr>
        <w:t>Michaels</w:t>
      </w:r>
    </w:p>
    <w:p w14:paraId="3E791D63" w14:textId="20EC267D" w:rsidR="003A4915" w:rsidRDefault="003A4915" w:rsidP="00F23F65">
      <w:pPr>
        <w:spacing w:after="0"/>
        <w:rPr>
          <w:sz w:val="22"/>
          <w:szCs w:val="22"/>
        </w:rPr>
      </w:pPr>
      <w:r>
        <w:rPr>
          <w:sz w:val="22"/>
          <w:szCs w:val="22"/>
        </w:rPr>
        <w:t>Publication</w:t>
      </w:r>
    </w:p>
    <w:p w14:paraId="2D7F29F4" w14:textId="11599299" w:rsidR="003A4915" w:rsidRDefault="003A4915" w:rsidP="00F23F65">
      <w:pPr>
        <w:spacing w:after="0"/>
        <w:rPr>
          <w:sz w:val="22"/>
          <w:szCs w:val="22"/>
        </w:rPr>
      </w:pPr>
      <w:r>
        <w:rPr>
          <w:sz w:val="22"/>
          <w:szCs w:val="22"/>
        </w:rPr>
        <w:t>RC Pavers</w:t>
      </w:r>
    </w:p>
    <w:p w14:paraId="725709D6" w14:textId="77777777" w:rsidR="003A4915" w:rsidRDefault="003A4915" w:rsidP="00F23F65">
      <w:pPr>
        <w:spacing w:after="0"/>
        <w:rPr>
          <w:sz w:val="22"/>
          <w:szCs w:val="22"/>
        </w:rPr>
      </w:pPr>
    </w:p>
    <w:p w14:paraId="6B2B06FC" w14:textId="7EB020D8" w:rsidR="003A4915" w:rsidRDefault="003A4915" w:rsidP="00F23F65">
      <w:pPr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Any other issues to </w:t>
      </w:r>
      <w:proofErr w:type="gramStart"/>
      <w:r>
        <w:rPr>
          <w:sz w:val="22"/>
          <w:szCs w:val="22"/>
        </w:rPr>
        <w:t xml:space="preserve">take </w:t>
      </w:r>
      <w:r w:rsidR="00621B4F">
        <w:rPr>
          <w:sz w:val="22"/>
          <w:szCs w:val="22"/>
        </w:rPr>
        <w:t>action</w:t>
      </w:r>
      <w:proofErr w:type="gramEnd"/>
      <w:r w:rsidR="00621B4F">
        <w:rPr>
          <w:sz w:val="22"/>
          <w:szCs w:val="22"/>
        </w:rPr>
        <w:t xml:space="preserve"> on Haas Son’s</w:t>
      </w:r>
    </w:p>
    <w:p w14:paraId="1861C882" w14:textId="77777777" w:rsidR="00621B4F" w:rsidRDefault="00621B4F" w:rsidP="00F23F65">
      <w:pPr>
        <w:spacing w:after="0"/>
        <w:rPr>
          <w:sz w:val="22"/>
          <w:szCs w:val="22"/>
        </w:rPr>
      </w:pPr>
    </w:p>
    <w:p w14:paraId="4ACFA0EA" w14:textId="62A1FFFF" w:rsidR="00621B4F" w:rsidRDefault="00621B4F" w:rsidP="00F23F65">
      <w:pPr>
        <w:spacing w:after="0"/>
        <w:rPr>
          <w:sz w:val="22"/>
          <w:szCs w:val="22"/>
        </w:rPr>
      </w:pPr>
      <w:r>
        <w:rPr>
          <w:sz w:val="22"/>
          <w:szCs w:val="22"/>
        </w:rPr>
        <w:t>CSM- Paul signed at Riverside</w:t>
      </w:r>
    </w:p>
    <w:p w14:paraId="5FB63C01" w14:textId="77777777" w:rsidR="00621B4F" w:rsidRDefault="00621B4F" w:rsidP="00F23F65">
      <w:pPr>
        <w:spacing w:after="0"/>
        <w:rPr>
          <w:sz w:val="22"/>
          <w:szCs w:val="22"/>
        </w:rPr>
      </w:pPr>
    </w:p>
    <w:p w14:paraId="450FCADF" w14:textId="77777777" w:rsidR="00622050" w:rsidRDefault="00621B4F" w:rsidP="00F23F65">
      <w:pPr>
        <w:spacing w:after="0"/>
        <w:rPr>
          <w:sz w:val="22"/>
          <w:szCs w:val="22"/>
        </w:rPr>
      </w:pPr>
      <w:r>
        <w:rPr>
          <w:sz w:val="22"/>
          <w:szCs w:val="22"/>
        </w:rPr>
        <w:t>12/7/2025- Trucks will be done</w:t>
      </w:r>
      <w:r w:rsidR="00622050">
        <w:rPr>
          <w:sz w:val="22"/>
          <w:szCs w:val="22"/>
        </w:rPr>
        <w:t xml:space="preserve">. </w:t>
      </w:r>
    </w:p>
    <w:p w14:paraId="52B5A6F9" w14:textId="7D912A46" w:rsidR="00621B4F" w:rsidRDefault="00622050" w:rsidP="00F23F65">
      <w:pPr>
        <w:spacing w:after="0"/>
        <w:rPr>
          <w:sz w:val="22"/>
          <w:szCs w:val="22"/>
        </w:rPr>
      </w:pPr>
      <w:r>
        <w:rPr>
          <w:sz w:val="22"/>
          <w:szCs w:val="22"/>
        </w:rPr>
        <w:t>Send bill to Haas for Fee’s for meeting and publications</w:t>
      </w:r>
    </w:p>
    <w:p w14:paraId="3B0A8639" w14:textId="77777777" w:rsidR="00622050" w:rsidRDefault="00622050" w:rsidP="00F23F65">
      <w:pPr>
        <w:spacing w:after="0"/>
        <w:rPr>
          <w:sz w:val="22"/>
          <w:szCs w:val="22"/>
        </w:rPr>
      </w:pPr>
    </w:p>
    <w:p w14:paraId="774A3832" w14:textId="77777777" w:rsidR="00622050" w:rsidRDefault="00622050" w:rsidP="00F23F65">
      <w:pPr>
        <w:spacing w:after="0"/>
        <w:rPr>
          <w:sz w:val="22"/>
          <w:szCs w:val="22"/>
        </w:rPr>
      </w:pPr>
      <w:r>
        <w:rPr>
          <w:sz w:val="22"/>
          <w:szCs w:val="22"/>
        </w:rPr>
        <w:t>Review mailboxes with not just replacing everyone’s. Replace with standard mailbox. Will replace what he had, but will he put it up.</w:t>
      </w:r>
    </w:p>
    <w:p w14:paraId="39B8C3C5" w14:textId="77777777" w:rsidR="00622050" w:rsidRDefault="00622050" w:rsidP="00F23F65">
      <w:pPr>
        <w:spacing w:after="0"/>
        <w:rPr>
          <w:sz w:val="22"/>
          <w:szCs w:val="22"/>
        </w:rPr>
      </w:pPr>
      <w:r>
        <w:rPr>
          <w:sz w:val="22"/>
          <w:szCs w:val="22"/>
        </w:rPr>
        <w:t>Rodemier’s Driveway</w:t>
      </w:r>
    </w:p>
    <w:p w14:paraId="74ED0E84" w14:textId="77777777" w:rsidR="00622050" w:rsidRDefault="00622050" w:rsidP="00F23F65">
      <w:pPr>
        <w:spacing w:after="0"/>
        <w:rPr>
          <w:sz w:val="22"/>
          <w:szCs w:val="22"/>
        </w:rPr>
      </w:pPr>
      <w:r>
        <w:rPr>
          <w:sz w:val="22"/>
          <w:szCs w:val="22"/>
        </w:rPr>
        <w:t>Road was raised 10 feet – Not doing anything with his driveway.</w:t>
      </w:r>
    </w:p>
    <w:p w14:paraId="3190CAC1" w14:textId="77777777" w:rsidR="00E9285D" w:rsidRDefault="00E9285D" w:rsidP="00F23F65">
      <w:pPr>
        <w:spacing w:after="0"/>
        <w:rPr>
          <w:sz w:val="22"/>
          <w:szCs w:val="22"/>
        </w:rPr>
      </w:pPr>
    </w:p>
    <w:p w14:paraId="3266CD93" w14:textId="77777777" w:rsidR="00E9285D" w:rsidRDefault="00E9285D" w:rsidP="00F23F65">
      <w:pPr>
        <w:spacing w:after="0"/>
        <w:rPr>
          <w:sz w:val="22"/>
          <w:szCs w:val="22"/>
        </w:rPr>
      </w:pPr>
    </w:p>
    <w:p w14:paraId="0AA302F7" w14:textId="60A4E98E" w:rsidR="00E9285D" w:rsidRDefault="00E9285D" w:rsidP="00F23F65">
      <w:pPr>
        <w:spacing w:after="0"/>
        <w:rPr>
          <w:sz w:val="22"/>
          <w:szCs w:val="22"/>
        </w:rPr>
      </w:pPr>
      <w:r>
        <w:rPr>
          <w:sz w:val="22"/>
          <w:szCs w:val="22"/>
        </w:rPr>
        <w:t>Election workers-</w:t>
      </w:r>
    </w:p>
    <w:p w14:paraId="04DF9C1D" w14:textId="03B0F248" w:rsidR="00E9285D" w:rsidRDefault="00E9285D" w:rsidP="00F23F65">
      <w:pPr>
        <w:spacing w:after="0"/>
        <w:rPr>
          <w:sz w:val="22"/>
          <w:szCs w:val="22"/>
        </w:rPr>
      </w:pPr>
      <w:r>
        <w:rPr>
          <w:sz w:val="22"/>
          <w:szCs w:val="22"/>
        </w:rPr>
        <w:t>Larry Schreiber</w:t>
      </w:r>
    </w:p>
    <w:p w14:paraId="033001EB" w14:textId="13D4854A" w:rsidR="00E9285D" w:rsidRDefault="00E9285D" w:rsidP="00F23F65">
      <w:pPr>
        <w:spacing w:after="0"/>
        <w:rPr>
          <w:sz w:val="22"/>
          <w:szCs w:val="22"/>
        </w:rPr>
      </w:pPr>
      <w:r>
        <w:rPr>
          <w:sz w:val="22"/>
          <w:szCs w:val="22"/>
        </w:rPr>
        <w:t>Laurie Wade</w:t>
      </w:r>
    </w:p>
    <w:p w14:paraId="58AF75A3" w14:textId="76605311" w:rsidR="00E9285D" w:rsidRDefault="00E9285D" w:rsidP="00F23F65">
      <w:pPr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Helen Traska- Head </w:t>
      </w:r>
      <w:r w:rsidR="00954A04">
        <w:rPr>
          <w:sz w:val="22"/>
          <w:szCs w:val="22"/>
        </w:rPr>
        <w:t>one</w:t>
      </w:r>
    </w:p>
    <w:p w14:paraId="39FE6729" w14:textId="5FA9BD6D" w:rsidR="00954A04" w:rsidRDefault="00954A04" w:rsidP="00F23F65">
      <w:pPr>
        <w:spacing w:after="0"/>
        <w:rPr>
          <w:sz w:val="22"/>
          <w:szCs w:val="22"/>
        </w:rPr>
      </w:pPr>
      <w:r>
        <w:rPr>
          <w:sz w:val="22"/>
          <w:szCs w:val="22"/>
        </w:rPr>
        <w:t>Lorraine Beyersdorff</w:t>
      </w:r>
    </w:p>
    <w:p w14:paraId="3D236875" w14:textId="050255E6" w:rsidR="00954A04" w:rsidRDefault="00954A04" w:rsidP="00F23F65">
      <w:pPr>
        <w:spacing w:after="0"/>
        <w:rPr>
          <w:sz w:val="22"/>
          <w:szCs w:val="22"/>
        </w:rPr>
      </w:pPr>
      <w:r>
        <w:rPr>
          <w:sz w:val="22"/>
          <w:szCs w:val="22"/>
        </w:rPr>
        <w:t>Cindy Suchon</w:t>
      </w:r>
    </w:p>
    <w:p w14:paraId="0B654065" w14:textId="2BB47410" w:rsidR="00954A04" w:rsidRDefault="00954A04" w:rsidP="00F23F65">
      <w:pPr>
        <w:spacing w:after="0"/>
        <w:rPr>
          <w:sz w:val="22"/>
          <w:szCs w:val="22"/>
        </w:rPr>
      </w:pPr>
      <w:r>
        <w:rPr>
          <w:sz w:val="22"/>
          <w:szCs w:val="22"/>
        </w:rPr>
        <w:t>Marsha Schultz</w:t>
      </w:r>
    </w:p>
    <w:p w14:paraId="4515A09D" w14:textId="3C2B7F9B" w:rsidR="00954A04" w:rsidRDefault="00954A04" w:rsidP="00F23F65">
      <w:pPr>
        <w:spacing w:after="0"/>
        <w:rPr>
          <w:sz w:val="22"/>
          <w:szCs w:val="22"/>
        </w:rPr>
      </w:pPr>
      <w:r>
        <w:rPr>
          <w:sz w:val="22"/>
          <w:szCs w:val="22"/>
        </w:rPr>
        <w:t>Gina Walters</w:t>
      </w:r>
    </w:p>
    <w:p w14:paraId="6E82794D" w14:textId="600152F6" w:rsidR="00954A04" w:rsidRDefault="00954A04" w:rsidP="00F23F65">
      <w:pPr>
        <w:spacing w:after="0"/>
        <w:rPr>
          <w:sz w:val="22"/>
          <w:szCs w:val="22"/>
        </w:rPr>
      </w:pPr>
      <w:r>
        <w:rPr>
          <w:sz w:val="22"/>
          <w:szCs w:val="22"/>
        </w:rPr>
        <w:t>Geri Seidler</w:t>
      </w:r>
    </w:p>
    <w:p w14:paraId="68378506" w14:textId="45AB7DD5" w:rsidR="00954A04" w:rsidRDefault="00954A04" w:rsidP="00F23F65">
      <w:pPr>
        <w:spacing w:after="0"/>
        <w:rPr>
          <w:sz w:val="22"/>
          <w:szCs w:val="22"/>
        </w:rPr>
      </w:pPr>
      <w:r>
        <w:rPr>
          <w:sz w:val="22"/>
          <w:szCs w:val="22"/>
        </w:rPr>
        <w:t>Motion to appoint as pole workers by Richard and 2</w:t>
      </w:r>
      <w:r w:rsidRPr="00954A04">
        <w:rPr>
          <w:sz w:val="22"/>
          <w:szCs w:val="22"/>
          <w:vertAlign w:val="superscript"/>
        </w:rPr>
        <w:t>nd</w:t>
      </w:r>
      <w:r>
        <w:rPr>
          <w:sz w:val="22"/>
          <w:szCs w:val="22"/>
        </w:rPr>
        <w:t xml:space="preserve"> by Tom.</w:t>
      </w:r>
    </w:p>
    <w:p w14:paraId="2F4BD343" w14:textId="77777777" w:rsidR="00954A04" w:rsidRDefault="00954A04" w:rsidP="00F23F65">
      <w:pPr>
        <w:spacing w:after="0"/>
        <w:rPr>
          <w:sz w:val="22"/>
          <w:szCs w:val="22"/>
        </w:rPr>
      </w:pPr>
    </w:p>
    <w:p w14:paraId="5E9E22A5" w14:textId="2A478007" w:rsidR="00954A04" w:rsidRDefault="00954A04" w:rsidP="00F23F65">
      <w:pPr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Town Park- Jerry from Modern Sewer pumped  </w:t>
      </w:r>
    </w:p>
    <w:p w14:paraId="685CD7FE" w14:textId="5556AA5D" w:rsidR="00A85099" w:rsidRDefault="00B71534" w:rsidP="00F23F65">
      <w:pPr>
        <w:spacing w:after="0"/>
        <w:rPr>
          <w:sz w:val="22"/>
          <w:szCs w:val="22"/>
        </w:rPr>
      </w:pPr>
      <w:r>
        <w:rPr>
          <w:sz w:val="22"/>
          <w:szCs w:val="22"/>
        </w:rPr>
        <w:t>Tom will get the bill when he gets his pumped</w:t>
      </w:r>
    </w:p>
    <w:p w14:paraId="1094E961" w14:textId="1493B1FA" w:rsidR="00B71534" w:rsidRDefault="00B71534" w:rsidP="00F23F65">
      <w:pPr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What about the brush pile at the park? Should the Fire Department burn it? And do we need a permit? </w:t>
      </w:r>
      <w:proofErr w:type="gramStart"/>
      <w:r>
        <w:rPr>
          <w:sz w:val="22"/>
          <w:szCs w:val="22"/>
        </w:rPr>
        <w:t>As long as</w:t>
      </w:r>
      <w:proofErr w:type="gramEnd"/>
      <w:r>
        <w:rPr>
          <w:sz w:val="22"/>
          <w:szCs w:val="22"/>
        </w:rPr>
        <w:t xml:space="preserve"> their snow cover </w:t>
      </w:r>
      <w:proofErr w:type="gramStart"/>
      <w:r>
        <w:rPr>
          <w:sz w:val="22"/>
          <w:szCs w:val="22"/>
        </w:rPr>
        <w:t>don’t</w:t>
      </w:r>
      <w:proofErr w:type="gramEnd"/>
      <w:r>
        <w:rPr>
          <w:sz w:val="22"/>
          <w:szCs w:val="22"/>
        </w:rPr>
        <w:t xml:space="preserve"> need a permit.</w:t>
      </w:r>
    </w:p>
    <w:p w14:paraId="335DC02C" w14:textId="77777777" w:rsidR="00B71534" w:rsidRDefault="00B71534" w:rsidP="00F23F65">
      <w:pPr>
        <w:spacing w:after="0"/>
        <w:rPr>
          <w:sz w:val="22"/>
          <w:szCs w:val="22"/>
        </w:rPr>
      </w:pPr>
    </w:p>
    <w:p w14:paraId="1F868704" w14:textId="0F9F79D9" w:rsidR="00B71534" w:rsidRDefault="00B71534" w:rsidP="00F23F65">
      <w:pPr>
        <w:spacing w:after="0"/>
        <w:rPr>
          <w:sz w:val="22"/>
          <w:szCs w:val="22"/>
        </w:rPr>
      </w:pPr>
      <w:r>
        <w:rPr>
          <w:sz w:val="22"/>
          <w:szCs w:val="22"/>
        </w:rPr>
        <w:t>Fire Department Dinner will be Saturday, February 1</w:t>
      </w:r>
      <w:r w:rsidRPr="00B71534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>, 6:00-7:00</w:t>
      </w:r>
    </w:p>
    <w:p w14:paraId="77A909A5" w14:textId="4FA5E870" w:rsidR="00B71534" w:rsidRDefault="00B71534" w:rsidP="00F23F65">
      <w:pPr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Compliance check for pipeline- Chris Roberts asked if Rick Walters was still the </w:t>
      </w:r>
      <w:r w:rsidR="00FC6597">
        <w:rPr>
          <w:sz w:val="22"/>
          <w:szCs w:val="22"/>
        </w:rPr>
        <w:t>Fire Chief</w:t>
      </w:r>
    </w:p>
    <w:p w14:paraId="7B4AAE61" w14:textId="77777777" w:rsidR="00FC6597" w:rsidRDefault="00FC6597" w:rsidP="00F23F65">
      <w:pPr>
        <w:spacing w:after="0"/>
        <w:rPr>
          <w:sz w:val="22"/>
          <w:szCs w:val="22"/>
        </w:rPr>
      </w:pPr>
    </w:p>
    <w:p w14:paraId="4D509B01" w14:textId="5189B576" w:rsidR="00FC6597" w:rsidRDefault="00FC6597" w:rsidP="00F23F65">
      <w:pPr>
        <w:spacing w:after="0"/>
        <w:rPr>
          <w:sz w:val="22"/>
          <w:szCs w:val="22"/>
        </w:rPr>
      </w:pPr>
      <w:r>
        <w:rPr>
          <w:sz w:val="22"/>
          <w:szCs w:val="22"/>
        </w:rPr>
        <w:t>FD Ordinance –</w:t>
      </w:r>
    </w:p>
    <w:p w14:paraId="3CFDFEF8" w14:textId="1ADB3788" w:rsidR="00FC6597" w:rsidRDefault="00FC6597" w:rsidP="00F23F65">
      <w:pPr>
        <w:spacing w:after="0"/>
        <w:rPr>
          <w:sz w:val="22"/>
          <w:szCs w:val="22"/>
        </w:rPr>
      </w:pPr>
      <w:r>
        <w:rPr>
          <w:sz w:val="22"/>
          <w:szCs w:val="22"/>
        </w:rPr>
        <w:t>Will put a Fee Schedule together when we come up with one</w:t>
      </w:r>
    </w:p>
    <w:p w14:paraId="59A157B5" w14:textId="77777777" w:rsidR="00FC6597" w:rsidRDefault="00FC6597" w:rsidP="00F23F65">
      <w:pPr>
        <w:spacing w:after="0"/>
        <w:rPr>
          <w:sz w:val="22"/>
          <w:szCs w:val="22"/>
        </w:rPr>
      </w:pPr>
    </w:p>
    <w:p w14:paraId="4705CB37" w14:textId="64DB57A4" w:rsidR="00B71534" w:rsidRDefault="00FC6597" w:rsidP="00F23F65">
      <w:pPr>
        <w:spacing w:after="0"/>
        <w:rPr>
          <w:sz w:val="22"/>
          <w:szCs w:val="22"/>
        </w:rPr>
      </w:pPr>
      <w:r>
        <w:rPr>
          <w:sz w:val="22"/>
          <w:szCs w:val="22"/>
        </w:rPr>
        <w:t>Motion to adjourn by Tom and 2</w:t>
      </w:r>
      <w:r w:rsidRPr="00FC6597">
        <w:rPr>
          <w:sz w:val="22"/>
          <w:szCs w:val="22"/>
          <w:vertAlign w:val="superscript"/>
        </w:rPr>
        <w:t>nd</w:t>
      </w:r>
      <w:r>
        <w:rPr>
          <w:sz w:val="22"/>
          <w:szCs w:val="22"/>
        </w:rPr>
        <w:t xml:space="preserve"> by Richard</w:t>
      </w:r>
    </w:p>
    <w:p w14:paraId="24D0CE6A" w14:textId="77777777" w:rsidR="00B71534" w:rsidRDefault="00B71534" w:rsidP="00F23F65">
      <w:pPr>
        <w:spacing w:after="0"/>
        <w:rPr>
          <w:sz w:val="22"/>
          <w:szCs w:val="22"/>
        </w:rPr>
      </w:pPr>
    </w:p>
    <w:p w14:paraId="78AE46B1" w14:textId="77777777" w:rsidR="00B71534" w:rsidRDefault="00B71534" w:rsidP="00F23F65">
      <w:pPr>
        <w:spacing w:after="0"/>
        <w:rPr>
          <w:sz w:val="22"/>
          <w:szCs w:val="22"/>
        </w:rPr>
      </w:pPr>
    </w:p>
    <w:p w14:paraId="17F06CF8" w14:textId="77777777" w:rsidR="00622050" w:rsidRDefault="00622050" w:rsidP="00F23F65">
      <w:pPr>
        <w:spacing w:after="0"/>
        <w:rPr>
          <w:sz w:val="22"/>
          <w:szCs w:val="22"/>
        </w:rPr>
      </w:pPr>
    </w:p>
    <w:p w14:paraId="35CE5A9D" w14:textId="4552E38D" w:rsidR="00622050" w:rsidRDefault="00622050" w:rsidP="00F23F65">
      <w:pPr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5EDEC672" w14:textId="77777777" w:rsidR="00622050" w:rsidRDefault="00622050" w:rsidP="00F23F65">
      <w:pPr>
        <w:spacing w:after="0"/>
        <w:rPr>
          <w:sz w:val="22"/>
          <w:szCs w:val="22"/>
        </w:rPr>
      </w:pPr>
    </w:p>
    <w:p w14:paraId="19D46ABE" w14:textId="77777777" w:rsidR="00622050" w:rsidRDefault="00622050" w:rsidP="00F23F65">
      <w:pPr>
        <w:spacing w:after="0"/>
        <w:rPr>
          <w:sz w:val="22"/>
          <w:szCs w:val="22"/>
        </w:rPr>
      </w:pPr>
    </w:p>
    <w:p w14:paraId="4A3261CB" w14:textId="77777777" w:rsidR="00622050" w:rsidRDefault="00622050" w:rsidP="00F23F65">
      <w:pPr>
        <w:spacing w:after="0"/>
        <w:rPr>
          <w:sz w:val="22"/>
          <w:szCs w:val="22"/>
        </w:rPr>
      </w:pPr>
    </w:p>
    <w:p w14:paraId="7050F1C3" w14:textId="77777777" w:rsidR="00621B4F" w:rsidRDefault="00621B4F" w:rsidP="00F23F65">
      <w:pPr>
        <w:spacing w:after="0"/>
        <w:rPr>
          <w:sz w:val="22"/>
          <w:szCs w:val="22"/>
        </w:rPr>
      </w:pPr>
    </w:p>
    <w:p w14:paraId="7E9782D7" w14:textId="77777777" w:rsidR="00621B4F" w:rsidRDefault="00621B4F" w:rsidP="00F23F65">
      <w:pPr>
        <w:spacing w:after="0"/>
        <w:rPr>
          <w:sz w:val="22"/>
          <w:szCs w:val="22"/>
        </w:rPr>
      </w:pPr>
    </w:p>
    <w:p w14:paraId="61906DF1" w14:textId="77777777" w:rsidR="00621B4F" w:rsidRDefault="00621B4F" w:rsidP="00F23F65">
      <w:pPr>
        <w:spacing w:after="0"/>
        <w:rPr>
          <w:sz w:val="22"/>
          <w:szCs w:val="22"/>
        </w:rPr>
      </w:pPr>
    </w:p>
    <w:p w14:paraId="4F9350CF" w14:textId="77777777" w:rsidR="00621B4F" w:rsidRDefault="00621B4F" w:rsidP="00F23F65">
      <w:pPr>
        <w:spacing w:after="0"/>
        <w:rPr>
          <w:sz w:val="22"/>
          <w:szCs w:val="22"/>
        </w:rPr>
      </w:pPr>
    </w:p>
    <w:p w14:paraId="4B72788D" w14:textId="77777777" w:rsidR="00F23F65" w:rsidRDefault="00F23F65" w:rsidP="00F23F65">
      <w:pPr>
        <w:spacing w:after="0"/>
        <w:rPr>
          <w:sz w:val="22"/>
          <w:szCs w:val="22"/>
        </w:rPr>
      </w:pPr>
    </w:p>
    <w:p w14:paraId="49B717C2" w14:textId="77777777" w:rsidR="00F23F65" w:rsidRDefault="00F23F65" w:rsidP="00F23F65">
      <w:pPr>
        <w:spacing w:after="0"/>
        <w:rPr>
          <w:sz w:val="22"/>
          <w:szCs w:val="22"/>
        </w:rPr>
      </w:pPr>
    </w:p>
    <w:p w14:paraId="025E135D" w14:textId="77777777" w:rsidR="00F23F65" w:rsidRDefault="00F23F65" w:rsidP="00F23F65">
      <w:pPr>
        <w:spacing w:after="0"/>
        <w:rPr>
          <w:sz w:val="22"/>
          <w:szCs w:val="22"/>
        </w:rPr>
      </w:pPr>
    </w:p>
    <w:p w14:paraId="4F3DC680" w14:textId="77777777" w:rsidR="000250FC" w:rsidRDefault="000250FC">
      <w:pPr>
        <w:rPr>
          <w:sz w:val="22"/>
          <w:szCs w:val="22"/>
        </w:rPr>
      </w:pPr>
    </w:p>
    <w:p w14:paraId="52F17224" w14:textId="77777777" w:rsidR="006F0398" w:rsidRPr="00A56BFB" w:rsidRDefault="006F0398">
      <w:pPr>
        <w:rPr>
          <w:sz w:val="22"/>
          <w:szCs w:val="22"/>
        </w:rPr>
      </w:pPr>
    </w:p>
    <w:sectPr w:rsidR="006F0398" w:rsidRPr="00A56B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1AE"/>
    <w:rsid w:val="00017D4C"/>
    <w:rsid w:val="000250FC"/>
    <w:rsid w:val="000A31AE"/>
    <w:rsid w:val="000B7FCB"/>
    <w:rsid w:val="000E5CB3"/>
    <w:rsid w:val="001E4CA9"/>
    <w:rsid w:val="00210EA1"/>
    <w:rsid w:val="00364608"/>
    <w:rsid w:val="00370500"/>
    <w:rsid w:val="003A4915"/>
    <w:rsid w:val="00407CA2"/>
    <w:rsid w:val="00420113"/>
    <w:rsid w:val="004C0A49"/>
    <w:rsid w:val="005F01D9"/>
    <w:rsid w:val="00621B4F"/>
    <w:rsid w:val="00622050"/>
    <w:rsid w:val="006F0398"/>
    <w:rsid w:val="0076117C"/>
    <w:rsid w:val="008E5838"/>
    <w:rsid w:val="00954A04"/>
    <w:rsid w:val="009649F2"/>
    <w:rsid w:val="00A4758A"/>
    <w:rsid w:val="00A56BFB"/>
    <w:rsid w:val="00A85099"/>
    <w:rsid w:val="00B65B14"/>
    <w:rsid w:val="00B71534"/>
    <w:rsid w:val="00E9285D"/>
    <w:rsid w:val="00F03000"/>
    <w:rsid w:val="00F217F0"/>
    <w:rsid w:val="00F23F65"/>
    <w:rsid w:val="00FC4045"/>
    <w:rsid w:val="00FC6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8A8D7C"/>
  <w15:chartTrackingRefBased/>
  <w15:docId w15:val="{0FFE43E7-446D-46DE-9D56-636ECE394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A31A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31A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A31A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A31A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31A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A31A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A31A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A31A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A31A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31A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A31A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A31A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A31A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A31A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A31A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A31A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A31A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A31A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A31A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A31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A31A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A31A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A31A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A31A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A31A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A31A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A31A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A31A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A31AE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D7FD7-9C51-460C-B5B7-629CEDB6A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3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y Hornung</dc:creator>
  <cp:keywords/>
  <dc:description/>
  <cp:lastModifiedBy>Kathy Hornung</cp:lastModifiedBy>
  <cp:revision>12</cp:revision>
  <cp:lastPrinted>2026-01-11T21:25:00Z</cp:lastPrinted>
  <dcterms:created xsi:type="dcterms:W3CDTF">2026-01-08T19:38:00Z</dcterms:created>
  <dcterms:modified xsi:type="dcterms:W3CDTF">2026-01-11T21:25:00Z</dcterms:modified>
</cp:coreProperties>
</file>